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6661"/>
      </w:tblGrid>
      <w:tr w:rsidR="000B7AF4" w:rsidRPr="00AE35DF" w14:paraId="6645D140" w14:textId="77777777" w:rsidTr="000D4677">
        <w:trPr>
          <w:trHeight w:val="1974"/>
          <w:jc w:val="center"/>
        </w:trPr>
        <w:tc>
          <w:tcPr>
            <w:tcW w:w="3119" w:type="dxa"/>
            <w:hideMark/>
          </w:tcPr>
          <w:p w14:paraId="0353015B" w14:textId="77777777" w:rsidR="000B7AF4" w:rsidRDefault="000B7AF4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7968D171" wp14:editId="4537E4CC">
                  <wp:extent cx="2105025" cy="2038350"/>
                  <wp:effectExtent l="19050" t="0" r="9525" b="0"/>
                  <wp:docPr id="7" name="Рисунок 0" descr="РОССИЯ С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РОССИЯ С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563" cy="2043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1" w:type="dxa"/>
          </w:tcPr>
          <w:p w14:paraId="2267BA6E" w14:textId="77777777" w:rsidR="000D4677" w:rsidRDefault="000D4677" w:rsidP="000D4677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0067D48D" w14:textId="77777777" w:rsidR="000D4677" w:rsidRPr="000D4677" w:rsidRDefault="000D4677" w:rsidP="000D4677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</w:pPr>
            <w:r w:rsidRPr="000D4677"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 xml:space="preserve">    </w:t>
            </w:r>
            <w:proofErr w:type="gramStart"/>
            <w:r w:rsidRPr="000D4677"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>Ассоциация  домостроительных</w:t>
            </w:r>
            <w:proofErr w:type="gramEnd"/>
            <w:r w:rsidRPr="000D4677"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 xml:space="preserve">                  </w:t>
            </w:r>
          </w:p>
          <w:p w14:paraId="2A51CD63" w14:textId="77777777" w:rsidR="000D4677" w:rsidRPr="000D4677" w:rsidRDefault="000D4677" w:rsidP="000D4677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</w:pPr>
            <w:r w:rsidRPr="000D4677"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 xml:space="preserve">                     технологий__________ </w:t>
            </w:r>
          </w:p>
          <w:p w14:paraId="1F41103B" w14:textId="092F6044" w:rsidR="00FF5AF2" w:rsidRDefault="00FF5AF2" w:rsidP="00FF5AF2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Головной офис: </w:t>
            </w:r>
            <w:bookmarkStart w:id="0" w:name="_GoBack"/>
            <w:r w:rsidR="00696B2C">
              <w:rPr>
                <w:rFonts w:ascii="Times New Roman" w:hAnsi="Times New Roman"/>
                <w:b/>
                <w:lang w:val="ru-RU"/>
              </w:rPr>
              <w:t xml:space="preserve">г. </w:t>
            </w:r>
            <w:r>
              <w:rPr>
                <w:rFonts w:ascii="Times New Roman" w:hAnsi="Times New Roman"/>
                <w:b/>
                <w:lang w:val="ru-RU"/>
              </w:rPr>
              <w:t xml:space="preserve">Самара, </w:t>
            </w:r>
            <w:r w:rsidR="00BB55C7">
              <w:rPr>
                <w:rFonts w:ascii="Times New Roman" w:hAnsi="Times New Roman"/>
                <w:b/>
                <w:lang w:val="ru-RU"/>
              </w:rPr>
              <w:t>Московское ш. 16 км, 1В,</w:t>
            </w:r>
            <w:r w:rsidR="00CB7CD3">
              <w:rPr>
                <w:rFonts w:ascii="Times New Roman" w:hAnsi="Times New Roman"/>
                <w:b/>
                <w:lang w:val="ru-RU"/>
              </w:rPr>
              <w:t xml:space="preserve"> стр4</w:t>
            </w:r>
            <w:r w:rsidR="002E7812">
              <w:rPr>
                <w:rFonts w:ascii="Times New Roman" w:hAnsi="Times New Roman"/>
                <w:b/>
                <w:lang w:val="ru-RU"/>
              </w:rPr>
              <w:t xml:space="preserve">, </w:t>
            </w:r>
            <w:bookmarkEnd w:id="0"/>
            <w:r w:rsidR="002E7812">
              <w:rPr>
                <w:rFonts w:ascii="Times New Roman" w:hAnsi="Times New Roman"/>
                <w:b/>
                <w:lang w:val="ru-RU"/>
              </w:rPr>
              <w:t>выставочный дом-офис</w:t>
            </w:r>
          </w:p>
          <w:p w14:paraId="1E187151" w14:textId="77777777" w:rsidR="000D4677" w:rsidRDefault="000D4677" w:rsidP="000D4677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lang w:val="ru-RU"/>
              </w:rPr>
              <w:t>единая справочная 8-</w:t>
            </w:r>
            <w:r w:rsidR="00040F34">
              <w:rPr>
                <w:rFonts w:ascii="Times New Roman" w:hAnsi="Times New Roman"/>
                <w:b/>
                <w:color w:val="FF0000"/>
                <w:lang w:val="ru-RU"/>
              </w:rPr>
              <w:t>937-992-40-28</w:t>
            </w:r>
          </w:p>
          <w:p w14:paraId="2ABFE7A6" w14:textId="77777777" w:rsidR="000D4677" w:rsidRDefault="00DA4696" w:rsidP="000D4677">
            <w:pPr>
              <w:spacing w:line="276" w:lineRule="auto"/>
              <w:jc w:val="center"/>
              <w:rPr>
                <w:rFonts w:ascii="Times New Roman" w:hAnsi="Times New Roman"/>
                <w:b/>
                <w:color w:val="1F497D" w:themeColor="text2"/>
                <w:lang w:val="ru-RU"/>
              </w:rPr>
            </w:pPr>
            <w:hyperlink w:history="1">
              <w:r w:rsidR="000D4677">
                <w:rPr>
                  <w:rStyle w:val="a3"/>
                  <w:rFonts w:ascii="Times New Roman" w:hAnsi="Times New Roman"/>
                  <w:b/>
                  <w:color w:val="1F497D" w:themeColor="text2"/>
                </w:rPr>
                <w:t>www</w:t>
              </w:r>
              <w:r w:rsidR="000D4677">
                <w:rPr>
                  <w:rStyle w:val="a3"/>
                  <w:rFonts w:ascii="Times New Roman" w:hAnsi="Times New Roman"/>
                  <w:b/>
                  <w:color w:val="1F497D" w:themeColor="text2"/>
                  <w:lang w:val="ru-RU"/>
                </w:rPr>
                <w:t>.</w:t>
              </w:r>
              <w:proofErr w:type="spellStart"/>
              <w:r w:rsidR="000D4677">
                <w:rPr>
                  <w:rStyle w:val="a3"/>
                  <w:rFonts w:ascii="Times New Roman" w:hAnsi="Times New Roman"/>
                  <w:b/>
                  <w:color w:val="1F497D" w:themeColor="text2"/>
                </w:rPr>
                <w:t>russiasip</w:t>
              </w:r>
              <w:proofErr w:type="spellEnd"/>
              <w:r w:rsidR="000D4677">
                <w:rPr>
                  <w:rStyle w:val="a3"/>
                  <w:rFonts w:ascii="Times New Roman" w:hAnsi="Times New Roman"/>
                  <w:b/>
                  <w:color w:val="1F497D" w:themeColor="text2"/>
                  <w:lang w:val="ru-RU"/>
                </w:rPr>
                <w:t>.</w:t>
              </w:r>
              <w:proofErr w:type="spellStart"/>
              <w:r w:rsidR="000D4677">
                <w:rPr>
                  <w:rStyle w:val="a3"/>
                  <w:rFonts w:ascii="Times New Roman" w:hAnsi="Times New Roman"/>
                  <w:b/>
                  <w:color w:val="1F497D" w:themeColor="text2"/>
                </w:rPr>
                <w:t>ru</w:t>
              </w:r>
              <w:proofErr w:type="spellEnd"/>
            </w:hyperlink>
            <w:r w:rsidR="000D4677">
              <w:rPr>
                <w:color w:val="1F497D" w:themeColor="text2"/>
                <w:u w:val="single"/>
                <w:lang w:val="ru-RU"/>
              </w:rPr>
              <w:t xml:space="preserve"> </w:t>
            </w:r>
            <w:r w:rsidR="000D4677">
              <w:rPr>
                <w:color w:val="1F497D" w:themeColor="text2"/>
                <w:lang w:val="ru-RU"/>
              </w:rPr>
              <w:t xml:space="preserve">           </w:t>
            </w:r>
            <w:proofErr w:type="spellStart"/>
            <w:r w:rsidR="000D4677">
              <w:rPr>
                <w:rFonts w:ascii="Times New Roman" w:hAnsi="Times New Roman"/>
                <w:b/>
                <w:color w:val="1F497D" w:themeColor="text2"/>
                <w:u w:val="single"/>
              </w:rPr>
              <w:t>russiasip</w:t>
            </w:r>
            <w:proofErr w:type="spellEnd"/>
            <w:r w:rsidR="000D4677">
              <w:rPr>
                <w:rFonts w:ascii="Times New Roman" w:hAnsi="Times New Roman"/>
                <w:b/>
                <w:color w:val="1F497D" w:themeColor="text2"/>
                <w:u w:val="single"/>
                <w:lang w:val="ru-RU"/>
              </w:rPr>
              <w:t>@</w:t>
            </w:r>
            <w:r w:rsidR="000D4677">
              <w:rPr>
                <w:rFonts w:ascii="Times New Roman" w:hAnsi="Times New Roman"/>
                <w:b/>
                <w:color w:val="1F497D" w:themeColor="text2"/>
                <w:u w:val="single"/>
              </w:rPr>
              <w:t>mail</w:t>
            </w:r>
            <w:r w:rsidR="000D4677">
              <w:rPr>
                <w:rFonts w:ascii="Times New Roman" w:hAnsi="Times New Roman"/>
                <w:b/>
                <w:color w:val="1F497D" w:themeColor="text2"/>
                <w:u w:val="single"/>
                <w:lang w:val="ru-RU"/>
              </w:rPr>
              <w:t>.</w:t>
            </w:r>
            <w:proofErr w:type="spellStart"/>
            <w:r w:rsidR="000D4677">
              <w:rPr>
                <w:rFonts w:ascii="Times New Roman" w:hAnsi="Times New Roman"/>
                <w:b/>
                <w:color w:val="1F497D" w:themeColor="text2"/>
                <w:u w:val="single"/>
              </w:rPr>
              <w:t>ru</w:t>
            </w:r>
            <w:proofErr w:type="spellEnd"/>
          </w:p>
          <w:p w14:paraId="1F26A020" w14:textId="77777777" w:rsidR="000D4677" w:rsidRDefault="00672AF0" w:rsidP="000D4677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lang w:val="ru-RU"/>
              </w:rPr>
              <w:t>ГЛАВНЫЕ ПО СИП ДОМАМ</w:t>
            </w:r>
            <w:r w:rsidR="000D4677">
              <w:rPr>
                <w:rFonts w:ascii="Times New Roman" w:hAnsi="Times New Roman"/>
                <w:b/>
                <w:color w:val="FF0000"/>
                <w:lang w:val="ru-RU"/>
              </w:rPr>
              <w:t>!</w:t>
            </w:r>
          </w:p>
          <w:p w14:paraId="27D9B6C8" w14:textId="77777777" w:rsidR="000B7AF4" w:rsidRDefault="000D4677" w:rsidP="000D4677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u w:val="single"/>
                <w:lang w:val="ru-RU"/>
              </w:rPr>
              <w:t>_</w:t>
            </w:r>
            <w:r w:rsidR="00FF5AF2" w:rsidRPr="00AE35DF">
              <w:rPr>
                <w:rFonts w:ascii="Times New Roman" w:hAnsi="Times New Roman"/>
                <w:b/>
                <w:sz w:val="40"/>
                <w:szCs w:val="40"/>
                <w:u w:val="single"/>
                <w:lang w:val="ru-RU"/>
              </w:rPr>
              <w:t>____________________</w:t>
            </w:r>
            <w:r w:rsidRPr="00AE35DF">
              <w:rPr>
                <w:rFonts w:ascii="Times New Roman" w:hAnsi="Times New Roman"/>
                <w:b/>
                <w:sz w:val="40"/>
                <w:szCs w:val="40"/>
                <w:u w:val="single"/>
                <w:lang w:val="ru-RU"/>
              </w:rPr>
              <w:t>____</w:t>
            </w:r>
          </w:p>
        </w:tc>
      </w:tr>
    </w:tbl>
    <w:p w14:paraId="1F795FBD" w14:textId="77777777" w:rsidR="0052752D" w:rsidRDefault="0052752D" w:rsidP="0052752D">
      <w:pPr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14:paraId="0E5AA72F" w14:textId="77777777" w:rsidR="0052752D" w:rsidRPr="009D055B" w:rsidRDefault="00746C23" w:rsidP="0052752D">
      <w:pPr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9D055B">
        <w:rPr>
          <w:rFonts w:ascii="Times New Roman" w:hAnsi="Times New Roman"/>
          <w:b/>
          <w:sz w:val="28"/>
          <w:szCs w:val="28"/>
          <w:u w:val="single"/>
          <w:lang w:val="ru-RU"/>
        </w:rPr>
        <w:t>Прайс-лист</w:t>
      </w:r>
      <w:r w:rsidR="005B284E" w:rsidRPr="009D055B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на </w:t>
      </w:r>
      <w:proofErr w:type="spellStart"/>
      <w:r w:rsidR="0052752D" w:rsidRPr="009D055B">
        <w:rPr>
          <w:rFonts w:ascii="Times New Roman" w:hAnsi="Times New Roman"/>
          <w:b/>
          <w:sz w:val="28"/>
          <w:szCs w:val="28"/>
          <w:u w:val="single"/>
          <w:lang w:val="ru-RU"/>
        </w:rPr>
        <w:t>домокомплекты</w:t>
      </w:r>
      <w:proofErr w:type="spellEnd"/>
    </w:p>
    <w:p w14:paraId="46CC8187" w14:textId="77777777" w:rsidR="0052752D" w:rsidRPr="009D055B" w:rsidRDefault="0052752D" w:rsidP="00791851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763"/>
        <w:gridCol w:w="3509"/>
      </w:tblGrid>
      <w:tr w:rsidR="0052752D" w:rsidRPr="009D055B" w14:paraId="253CB43E" w14:textId="77777777" w:rsidTr="0052752D">
        <w:tc>
          <w:tcPr>
            <w:tcW w:w="7763" w:type="dxa"/>
          </w:tcPr>
          <w:p w14:paraId="2E91EE83" w14:textId="77777777" w:rsidR="0052752D" w:rsidRPr="009D055B" w:rsidRDefault="0052752D" w:rsidP="0052752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9D055B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ДОМОКОМПЛЕКТ ОПИСАНИЕ, СОСТАВ</w:t>
            </w:r>
          </w:p>
        </w:tc>
        <w:tc>
          <w:tcPr>
            <w:tcW w:w="3509" w:type="dxa"/>
          </w:tcPr>
          <w:p w14:paraId="2F77E298" w14:textId="77777777" w:rsidR="0052752D" w:rsidRPr="009D055B" w:rsidRDefault="0052752D" w:rsidP="0079185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9D055B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СТОИМОСТЬ</w:t>
            </w:r>
          </w:p>
        </w:tc>
      </w:tr>
      <w:tr w:rsidR="00040F34" w:rsidRPr="00040F34" w14:paraId="6C5F805D" w14:textId="77777777" w:rsidTr="00040F34">
        <w:trPr>
          <w:trHeight w:val="1278"/>
        </w:trPr>
        <w:tc>
          <w:tcPr>
            <w:tcW w:w="7763" w:type="dxa"/>
          </w:tcPr>
          <w:p w14:paraId="24DB6BE4" w14:textId="77777777" w:rsidR="00040F34" w:rsidRPr="00040F34" w:rsidRDefault="00040F34" w:rsidP="00040F34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- перекрытие пола 0,000 </w:t>
            </w:r>
            <w:r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- </w:t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/СИП-174/;</w:t>
            </w:r>
            <w:r w:rsidRPr="00EC10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</w:r>
            <w:r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- стены внешние 1 этаж - </w:t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/СИП-174/;</w:t>
            </w:r>
            <w:r w:rsidRPr="00EC10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- стены </w:t>
            </w:r>
            <w:r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внешние 2 этаж -</w:t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/СИП-174/;</w:t>
            </w:r>
            <w:r w:rsidRPr="00EC10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- </w:t>
            </w:r>
            <w:r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проект (план, эскиз, архитектурная и рабочая части)</w:t>
            </w:r>
          </w:p>
        </w:tc>
        <w:tc>
          <w:tcPr>
            <w:tcW w:w="3509" w:type="dxa"/>
          </w:tcPr>
          <w:p w14:paraId="10C6DA9B" w14:textId="77777777" w:rsidR="00040F34" w:rsidRDefault="00040F34" w:rsidP="00040F34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14:paraId="37BD1871" w14:textId="77777777" w:rsidR="00040F34" w:rsidRPr="009D055B" w:rsidRDefault="00040F34" w:rsidP="00040F34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           4 000 р./кв.м.</w:t>
            </w:r>
          </w:p>
        </w:tc>
      </w:tr>
      <w:tr w:rsidR="00EC10E8" w:rsidRPr="00EC10E8" w14:paraId="5BE633F0" w14:textId="77777777" w:rsidTr="0052752D">
        <w:tc>
          <w:tcPr>
            <w:tcW w:w="7763" w:type="dxa"/>
          </w:tcPr>
          <w:p w14:paraId="26CC5D68" w14:textId="77777777" w:rsidR="00EC10E8" w:rsidRPr="00040F34" w:rsidRDefault="00EC10E8" w:rsidP="00040F34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- перекрытие пола 0,000 </w:t>
            </w:r>
            <w:r w:rsidR="00194224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- </w:t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/СИП-174/;</w:t>
            </w:r>
            <w:r w:rsidRPr="00EC10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</w:r>
            <w:r w:rsidR="00194224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- стены 1 этаж - </w:t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/СИП-174/;</w:t>
            </w:r>
            <w:r w:rsidRPr="00EC10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- стены </w:t>
            </w:r>
            <w:r w:rsidR="00194224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2 этаж -</w:t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/СИП-174/;</w:t>
            </w:r>
            <w:r w:rsidRPr="00EC10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- перегородки межкомнатные</w:t>
            </w:r>
            <w:r w:rsidR="00194224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-</w:t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/СИП-124/;</w:t>
            </w:r>
            <w:r w:rsidRPr="00EC10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- </w:t>
            </w:r>
            <w:r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проект (</w:t>
            </w:r>
            <w:r w:rsidR="000D4677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план, эскиз,</w:t>
            </w:r>
            <w:r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архитектурн</w:t>
            </w:r>
            <w:r w:rsidR="00194224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ая и</w:t>
            </w:r>
            <w:r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рабоч</w:t>
            </w:r>
            <w:r w:rsidR="000D4677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ая</w:t>
            </w:r>
            <w:r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части)</w:t>
            </w:r>
          </w:p>
        </w:tc>
        <w:tc>
          <w:tcPr>
            <w:tcW w:w="3509" w:type="dxa"/>
          </w:tcPr>
          <w:p w14:paraId="09282EBC" w14:textId="77777777" w:rsidR="00EC10E8" w:rsidRDefault="00EC10E8" w:rsidP="0079185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14:paraId="65958E81" w14:textId="77777777" w:rsidR="00EC10E8" w:rsidRDefault="00EC10E8" w:rsidP="0079185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14:paraId="3588CB26" w14:textId="77777777" w:rsidR="00EC10E8" w:rsidRPr="00EC10E8" w:rsidRDefault="00EC10E8" w:rsidP="00040F3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EC10E8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5</w:t>
            </w:r>
            <w:r w:rsidRPr="00EC10E8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  <w:r w:rsidR="00040F34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0</w:t>
            </w:r>
            <w:r w:rsidRPr="00EC10E8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00 р./кв.м.</w:t>
            </w:r>
          </w:p>
        </w:tc>
      </w:tr>
      <w:tr w:rsidR="0052752D" w:rsidRPr="00194224" w14:paraId="1620B99A" w14:textId="77777777" w:rsidTr="00EC10E8">
        <w:trPr>
          <w:trHeight w:val="713"/>
        </w:trPr>
        <w:tc>
          <w:tcPr>
            <w:tcW w:w="7763" w:type="dxa"/>
          </w:tcPr>
          <w:p w14:paraId="296374CD" w14:textId="77777777" w:rsidR="009D055B" w:rsidRPr="00EC10E8" w:rsidRDefault="00EC10E8" w:rsidP="00EC10E8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val="ru-RU"/>
              </w:rPr>
            </w:pPr>
            <w:r w:rsidRPr="00EC10E8">
              <w:rPr>
                <w:rStyle w:val="a7"/>
                <w:rFonts w:ascii="Times New Roman" w:hAnsi="Times New Roman"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val="ru-RU"/>
              </w:rPr>
              <w:t>Дополнительно:</w:t>
            </w:r>
            <w:r w:rsidR="0052752D" w:rsidRPr="00EC10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</w:r>
            <w:r w:rsidR="0052752D"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- перекрытие межэтажное</w:t>
            </w:r>
            <w:r w:rsidR="00194224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-</w:t>
            </w:r>
            <w:r w:rsidR="0052752D"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/СИП-174/</w:t>
            </w:r>
          </w:p>
        </w:tc>
        <w:tc>
          <w:tcPr>
            <w:tcW w:w="3509" w:type="dxa"/>
          </w:tcPr>
          <w:p w14:paraId="6784A48D" w14:textId="77777777" w:rsidR="0052752D" w:rsidRPr="009D055B" w:rsidRDefault="0052752D" w:rsidP="00791851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val="ru-RU"/>
              </w:rPr>
            </w:pPr>
          </w:p>
          <w:p w14:paraId="66A9AB62" w14:textId="77777777" w:rsidR="0052752D" w:rsidRPr="009D055B" w:rsidRDefault="00194224" w:rsidP="00EC10E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6 0</w:t>
            </w:r>
            <w:r w:rsidR="0052752D" w:rsidRPr="009D055B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00 р./кв.м.</w:t>
            </w:r>
          </w:p>
        </w:tc>
      </w:tr>
      <w:tr w:rsidR="0052752D" w:rsidRPr="00194224" w14:paraId="663752CC" w14:textId="77777777" w:rsidTr="0052752D">
        <w:tc>
          <w:tcPr>
            <w:tcW w:w="7763" w:type="dxa"/>
          </w:tcPr>
          <w:p w14:paraId="007D0B1C" w14:textId="77777777" w:rsidR="00650753" w:rsidRPr="009D055B" w:rsidRDefault="00650753" w:rsidP="00650753">
            <w:pPr>
              <w:rPr>
                <w:rStyle w:val="a7"/>
                <w:rFonts w:ascii="Times New Roman" w:hAnsi="Times New Roman"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val="ru-RU"/>
              </w:rPr>
            </w:pPr>
            <w:r w:rsidRPr="009D055B">
              <w:rPr>
                <w:rStyle w:val="a7"/>
                <w:rFonts w:ascii="Times New Roman" w:hAnsi="Times New Roman"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val="ru-RU"/>
              </w:rPr>
              <w:t>Дополнительно:</w:t>
            </w:r>
          </w:p>
          <w:p w14:paraId="581FF38F" w14:textId="77777777" w:rsidR="00650753" w:rsidRPr="009D055B" w:rsidRDefault="00650753" w:rsidP="00650753">
            <w:pPr>
              <w:rPr>
                <w:rStyle w:val="a7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 w:rsidRPr="009D055B">
              <w:rPr>
                <w:rStyle w:val="a7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- пиломатериал для сборки;</w:t>
            </w:r>
          </w:p>
          <w:p w14:paraId="5CCF8C3E" w14:textId="77777777" w:rsidR="00650753" w:rsidRPr="009D055B" w:rsidRDefault="00650753" w:rsidP="00650753">
            <w:pPr>
              <w:rPr>
                <w:rStyle w:val="a7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 w:rsidRPr="009D055B">
              <w:rPr>
                <w:rStyle w:val="a7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- </w:t>
            </w:r>
            <w:r w:rsidR="00040F34">
              <w:rPr>
                <w:rStyle w:val="a7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комплект крепежа</w:t>
            </w:r>
            <w:r w:rsidRPr="009D055B">
              <w:rPr>
                <w:rStyle w:val="a7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для сборки;</w:t>
            </w:r>
          </w:p>
          <w:p w14:paraId="2143FCEB" w14:textId="77777777" w:rsidR="009D055B" w:rsidRPr="009073B1" w:rsidRDefault="00650753" w:rsidP="0065075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 w:rsidRPr="009D055B">
              <w:rPr>
                <w:rStyle w:val="a7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- комплект монтажной пены.</w:t>
            </w:r>
          </w:p>
        </w:tc>
        <w:tc>
          <w:tcPr>
            <w:tcW w:w="3509" w:type="dxa"/>
          </w:tcPr>
          <w:p w14:paraId="484A8768" w14:textId="77777777" w:rsidR="0052752D" w:rsidRPr="009D055B" w:rsidRDefault="0052752D" w:rsidP="0065075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14:paraId="6E3977EC" w14:textId="77777777" w:rsidR="00650753" w:rsidRPr="009D055B" w:rsidRDefault="00650753" w:rsidP="0065075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14:paraId="2DBA7C17" w14:textId="77777777" w:rsidR="00650753" w:rsidRPr="009D055B" w:rsidRDefault="00194224" w:rsidP="0065075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8 0</w:t>
            </w:r>
            <w:r w:rsidR="00650753" w:rsidRPr="009D055B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00 р./кв.м.</w:t>
            </w:r>
          </w:p>
        </w:tc>
      </w:tr>
      <w:tr w:rsidR="0052752D" w:rsidRPr="00194224" w14:paraId="4A05BAD2" w14:textId="77777777" w:rsidTr="00650753">
        <w:trPr>
          <w:trHeight w:val="568"/>
        </w:trPr>
        <w:tc>
          <w:tcPr>
            <w:tcW w:w="7763" w:type="dxa"/>
          </w:tcPr>
          <w:p w14:paraId="73705125" w14:textId="77777777" w:rsidR="00650753" w:rsidRPr="009D055B" w:rsidRDefault="00650753" w:rsidP="00650753">
            <w:pPr>
              <w:rPr>
                <w:rStyle w:val="a7"/>
                <w:rFonts w:ascii="Times New Roman" w:hAnsi="Times New Roman"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val="ru-RU"/>
              </w:rPr>
            </w:pPr>
            <w:r w:rsidRPr="009D055B">
              <w:rPr>
                <w:rStyle w:val="a7"/>
                <w:rFonts w:ascii="Times New Roman" w:hAnsi="Times New Roman"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val="ru-RU"/>
              </w:rPr>
              <w:t>Дополнительно:</w:t>
            </w:r>
          </w:p>
          <w:p w14:paraId="36E5EE01" w14:textId="77777777" w:rsidR="009D055B" w:rsidRPr="009D055B" w:rsidRDefault="00650753" w:rsidP="0065075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 w:rsidRPr="009D055B">
              <w:rPr>
                <w:rStyle w:val="a7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- винтовые сваи.</w:t>
            </w:r>
          </w:p>
        </w:tc>
        <w:tc>
          <w:tcPr>
            <w:tcW w:w="3509" w:type="dxa"/>
          </w:tcPr>
          <w:p w14:paraId="2DE8760E" w14:textId="77777777" w:rsidR="00650753" w:rsidRPr="009D055B" w:rsidRDefault="00194224" w:rsidP="009073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9 0</w:t>
            </w:r>
            <w:r w:rsidR="00650753" w:rsidRPr="009D055B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00 р./кв.м.</w:t>
            </w:r>
          </w:p>
        </w:tc>
      </w:tr>
    </w:tbl>
    <w:p w14:paraId="58DCEBEB" w14:textId="77777777" w:rsidR="0052752D" w:rsidRPr="009D055B" w:rsidRDefault="0052752D" w:rsidP="00791851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</w:p>
    <w:p w14:paraId="2E538A36" w14:textId="77777777" w:rsidR="009D055B" w:rsidRPr="009D055B" w:rsidRDefault="009D055B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Стоимости комплектаций приведены для стандартного варианта планировки. В зависимости от планировки могут быть изменены как в сторону </w:t>
      </w:r>
      <w:proofErr w:type="gramStart"/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уменьшения</w:t>
      </w:r>
      <w:proofErr w:type="gramEnd"/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так и в сторону увеличения.</w:t>
      </w:r>
    </w:p>
    <w:p w14:paraId="55EA0C69" w14:textId="77777777" w:rsidR="009D055B" w:rsidRPr="009D055B" w:rsidRDefault="009D055B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14:paraId="0EEB0D56" w14:textId="77777777" w:rsidR="0052752D" w:rsidRPr="009D055B" w:rsidRDefault="0052752D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color w:val="000000"/>
          <w:sz w:val="28"/>
          <w:szCs w:val="28"/>
          <w:lang w:val="ru-RU"/>
        </w:rPr>
      </w:pPr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Преимущества </w:t>
      </w:r>
      <w:r w:rsidR="009D055B"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НАШЕГО </w:t>
      </w:r>
      <w:proofErr w:type="spellStart"/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домокомплекта</w:t>
      </w:r>
      <w:proofErr w:type="spellEnd"/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:</w:t>
      </w:r>
    </w:p>
    <w:p w14:paraId="6A6B5303" w14:textId="77777777" w:rsidR="0052752D" w:rsidRPr="009D055B" w:rsidRDefault="0052752D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color w:val="000000"/>
          <w:sz w:val="28"/>
          <w:szCs w:val="28"/>
          <w:lang w:val="ru-RU"/>
        </w:rPr>
      </w:pPr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1. Перекрытие межэтажное /СИП/</w:t>
      </w:r>
      <w:r w:rsidR="00EC10E8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!</w:t>
      </w:r>
    </w:p>
    <w:p w14:paraId="325C91D4" w14:textId="77777777" w:rsidR="0052752D" w:rsidRPr="009D055B" w:rsidRDefault="0052752D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color w:val="000000"/>
          <w:sz w:val="28"/>
          <w:szCs w:val="28"/>
          <w:lang w:val="ru-RU"/>
        </w:rPr>
      </w:pPr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2. Фронтоны, кр</w:t>
      </w:r>
      <w:r w:rsidR="00EC10E8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овля</w:t>
      </w:r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/СИП/</w:t>
      </w:r>
      <w:r w:rsidR="00EC10E8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!</w:t>
      </w:r>
    </w:p>
    <w:p w14:paraId="24532F89" w14:textId="77777777" w:rsidR="0052752D" w:rsidRPr="009D055B" w:rsidRDefault="002E7812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3. Перегородки /СИП</w:t>
      </w:r>
      <w:r w:rsidR="00EC10E8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/!</w:t>
      </w:r>
    </w:p>
    <w:p w14:paraId="2653531E" w14:textId="77777777" w:rsidR="009D055B" w:rsidRDefault="009D055B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4. </w:t>
      </w:r>
      <w:r w:rsidR="00EC10E8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Полноценный проек</w:t>
      </w:r>
      <w:r w:rsidR="000D4677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т</w:t>
      </w:r>
      <w:r w:rsidR="00194224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!</w:t>
      </w:r>
    </w:p>
    <w:p w14:paraId="65A87027" w14:textId="77777777" w:rsidR="00EC10E8" w:rsidRDefault="00EC10E8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5. СИП панели </w:t>
      </w:r>
      <w:r w:rsidR="000D4677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сертифицированы. Сертификат №2062132</w:t>
      </w:r>
      <w:r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!</w:t>
      </w:r>
    </w:p>
    <w:p w14:paraId="09E3623C" w14:textId="77777777" w:rsidR="00B14DEA" w:rsidRDefault="00B14DEA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6. О</w:t>
      </w:r>
      <w:r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SB</w:t>
      </w:r>
      <w:r w:rsidR="00040F34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-3 влагостойкая, </w:t>
      </w:r>
      <w:r w:rsidRPr="00194224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толщина 12 мм!</w:t>
      </w:r>
    </w:p>
    <w:p w14:paraId="733C5802" w14:textId="77777777" w:rsidR="00194224" w:rsidRPr="00B14DEA" w:rsidRDefault="00194224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color w:val="000000"/>
          <w:sz w:val="28"/>
          <w:szCs w:val="28"/>
          <w:lang w:val="ru-RU"/>
        </w:rPr>
      </w:pPr>
      <w:r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7. В изготовлении СИП панелей применяются материалы ГОСТ!</w:t>
      </w:r>
    </w:p>
    <w:p w14:paraId="6D09381D" w14:textId="77777777" w:rsidR="0052752D" w:rsidRPr="009D055B" w:rsidRDefault="0052752D" w:rsidP="00791851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</w:p>
    <w:p w14:paraId="15BAA640" w14:textId="77777777" w:rsidR="0052752D" w:rsidRPr="009D055B" w:rsidRDefault="0052752D" w:rsidP="00040F34">
      <w:pPr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</w:p>
    <w:p w14:paraId="3488A683" w14:textId="77777777" w:rsidR="00791851" w:rsidRPr="009D055B" w:rsidRDefault="00791851" w:rsidP="009D055B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  <w:r w:rsidRPr="009D055B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 xml:space="preserve">Будем рады видеть Вас в </w:t>
      </w:r>
      <w:r w:rsidR="000D4677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качестве нашего П</w:t>
      </w:r>
      <w:r w:rsidR="005B284E" w:rsidRPr="009D055B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ар</w:t>
      </w:r>
      <w:r w:rsidR="00194224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т</w:t>
      </w:r>
      <w:r w:rsidR="005B284E" w:rsidRPr="009D055B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нера</w:t>
      </w:r>
      <w:r w:rsidRPr="009D055B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!</w:t>
      </w:r>
    </w:p>
    <w:sectPr w:rsidR="00791851" w:rsidRPr="009D055B" w:rsidSect="005B284E">
      <w:pgSz w:w="11906" w:h="16838"/>
      <w:pgMar w:top="568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732A"/>
    <w:multiLevelType w:val="multilevel"/>
    <w:tmpl w:val="E0F8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F0558"/>
    <w:multiLevelType w:val="multilevel"/>
    <w:tmpl w:val="79AA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07DBE"/>
    <w:multiLevelType w:val="multilevel"/>
    <w:tmpl w:val="EAE8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9C1DCE"/>
    <w:multiLevelType w:val="multilevel"/>
    <w:tmpl w:val="3186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AB61F7"/>
    <w:multiLevelType w:val="multilevel"/>
    <w:tmpl w:val="044C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331033"/>
    <w:multiLevelType w:val="multilevel"/>
    <w:tmpl w:val="6840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6C23"/>
    <w:rsid w:val="00022536"/>
    <w:rsid w:val="0003041D"/>
    <w:rsid w:val="000316B5"/>
    <w:rsid w:val="00040F34"/>
    <w:rsid w:val="0009095C"/>
    <w:rsid w:val="000B7AF4"/>
    <w:rsid w:val="000C2ADE"/>
    <w:rsid w:val="000D4677"/>
    <w:rsid w:val="000E11ED"/>
    <w:rsid w:val="00110374"/>
    <w:rsid w:val="001110ED"/>
    <w:rsid w:val="00153A16"/>
    <w:rsid w:val="00153F87"/>
    <w:rsid w:val="0016024D"/>
    <w:rsid w:val="00194224"/>
    <w:rsid w:val="001946A0"/>
    <w:rsid w:val="00194DDF"/>
    <w:rsid w:val="00211D92"/>
    <w:rsid w:val="002E7812"/>
    <w:rsid w:val="00300E02"/>
    <w:rsid w:val="0035732D"/>
    <w:rsid w:val="003574A2"/>
    <w:rsid w:val="00367AB5"/>
    <w:rsid w:val="003706E6"/>
    <w:rsid w:val="00374A14"/>
    <w:rsid w:val="003B2BA8"/>
    <w:rsid w:val="0042788B"/>
    <w:rsid w:val="00460009"/>
    <w:rsid w:val="00462243"/>
    <w:rsid w:val="004A5320"/>
    <w:rsid w:val="004C443F"/>
    <w:rsid w:val="004C77B9"/>
    <w:rsid w:val="005128EB"/>
    <w:rsid w:val="00517588"/>
    <w:rsid w:val="0052752D"/>
    <w:rsid w:val="00593D26"/>
    <w:rsid w:val="005973C8"/>
    <w:rsid w:val="005A08B6"/>
    <w:rsid w:val="005B284E"/>
    <w:rsid w:val="00650753"/>
    <w:rsid w:val="00663A18"/>
    <w:rsid w:val="00672AF0"/>
    <w:rsid w:val="00696B2C"/>
    <w:rsid w:val="007450E8"/>
    <w:rsid w:val="00746C23"/>
    <w:rsid w:val="00791851"/>
    <w:rsid w:val="007B3D94"/>
    <w:rsid w:val="008169D5"/>
    <w:rsid w:val="00876E74"/>
    <w:rsid w:val="008A4D08"/>
    <w:rsid w:val="009073B1"/>
    <w:rsid w:val="009140FC"/>
    <w:rsid w:val="009D055B"/>
    <w:rsid w:val="009F6421"/>
    <w:rsid w:val="009F6F57"/>
    <w:rsid w:val="00AA3513"/>
    <w:rsid w:val="00AE35DF"/>
    <w:rsid w:val="00AE4380"/>
    <w:rsid w:val="00B02FF1"/>
    <w:rsid w:val="00B07CEF"/>
    <w:rsid w:val="00B14DEA"/>
    <w:rsid w:val="00B16B44"/>
    <w:rsid w:val="00B6176F"/>
    <w:rsid w:val="00BB55C7"/>
    <w:rsid w:val="00C450B2"/>
    <w:rsid w:val="00C5357E"/>
    <w:rsid w:val="00C63CE4"/>
    <w:rsid w:val="00CB7CD3"/>
    <w:rsid w:val="00CD128D"/>
    <w:rsid w:val="00CF30B4"/>
    <w:rsid w:val="00D0481F"/>
    <w:rsid w:val="00D109DF"/>
    <w:rsid w:val="00D54007"/>
    <w:rsid w:val="00D54FC1"/>
    <w:rsid w:val="00DA4696"/>
    <w:rsid w:val="00DB2590"/>
    <w:rsid w:val="00DD34C9"/>
    <w:rsid w:val="00E52866"/>
    <w:rsid w:val="00E719AB"/>
    <w:rsid w:val="00EB4AC4"/>
    <w:rsid w:val="00EC10E8"/>
    <w:rsid w:val="00EE12F8"/>
    <w:rsid w:val="00EE7FCD"/>
    <w:rsid w:val="00F07834"/>
    <w:rsid w:val="00FC58D3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C71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B284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284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8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8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28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28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8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28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284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28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6C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6C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C2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450E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7450E8"/>
  </w:style>
  <w:style w:type="character" w:styleId="a7">
    <w:name w:val="Strong"/>
    <w:basedOn w:val="a0"/>
    <w:uiPriority w:val="22"/>
    <w:qFormat/>
    <w:rsid w:val="005B284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B284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B28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28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B284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B284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B284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B284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B284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B284E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5B28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B28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B28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5B284E"/>
    <w:rPr>
      <w:rFonts w:asciiTheme="majorHAnsi" w:eastAsiaTheme="majorEastAsia" w:hAnsiTheme="majorHAnsi"/>
      <w:sz w:val="24"/>
      <w:szCs w:val="24"/>
    </w:rPr>
  </w:style>
  <w:style w:type="character" w:styleId="ac">
    <w:name w:val="Emphasis"/>
    <w:basedOn w:val="a0"/>
    <w:uiPriority w:val="20"/>
    <w:qFormat/>
    <w:rsid w:val="005B284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B284E"/>
    <w:rPr>
      <w:szCs w:val="32"/>
    </w:rPr>
  </w:style>
  <w:style w:type="paragraph" w:styleId="ae">
    <w:name w:val="List Paragraph"/>
    <w:basedOn w:val="a"/>
    <w:uiPriority w:val="34"/>
    <w:qFormat/>
    <w:rsid w:val="005B2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284E"/>
    <w:rPr>
      <w:i/>
    </w:rPr>
  </w:style>
  <w:style w:type="character" w:customStyle="1" w:styleId="22">
    <w:name w:val="Цитата 2 Знак"/>
    <w:basedOn w:val="a0"/>
    <w:link w:val="21"/>
    <w:uiPriority w:val="29"/>
    <w:rsid w:val="005B284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B284E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5B284E"/>
    <w:rPr>
      <w:b/>
      <w:i/>
      <w:sz w:val="24"/>
    </w:rPr>
  </w:style>
  <w:style w:type="character" w:styleId="af1">
    <w:name w:val="Subtle Emphasis"/>
    <w:uiPriority w:val="19"/>
    <w:qFormat/>
    <w:rsid w:val="005B284E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5B284E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5B284E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5B284E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5B284E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5B284E"/>
    <w:pPr>
      <w:outlineLvl w:val="9"/>
    </w:pPr>
  </w:style>
  <w:style w:type="table" w:styleId="af7">
    <w:name w:val="Table Grid"/>
    <w:basedOn w:val="a1"/>
    <w:uiPriority w:val="59"/>
    <w:rsid w:val="005275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8949-1525-5143-A8A0-0D8EC3ED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28</Words>
  <Characters>1306</Characters>
  <Application>Microsoft Macintosh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ольваков</dc:creator>
  <cp:lastModifiedBy>Евгений Вольваков</cp:lastModifiedBy>
  <cp:revision>45</cp:revision>
  <cp:lastPrinted>2014-12-22T06:45:00Z</cp:lastPrinted>
  <dcterms:created xsi:type="dcterms:W3CDTF">2014-12-20T12:04:00Z</dcterms:created>
  <dcterms:modified xsi:type="dcterms:W3CDTF">2018-11-26T13:57:00Z</dcterms:modified>
</cp:coreProperties>
</file>